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70ABBA46" w:rsidR="001F13D8" w:rsidRPr="00A471EC" w:rsidRDefault="0037388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34A07697">
                <wp:simplePos x="0" y="0"/>
                <wp:positionH relativeFrom="margin">
                  <wp:posOffset>-897255</wp:posOffset>
                </wp:positionH>
                <wp:positionV relativeFrom="paragraph">
                  <wp:posOffset>730223</wp:posOffset>
                </wp:positionV>
                <wp:extent cx="3295650" cy="421420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9711C" w:rsidRDefault="0074542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70.65pt;margin-top:57.5pt;width:259.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" filled="f" stroked="f">
                <v:textbox inset="0,0,0,0">
                  <w:txbxContent>
                    <w:p w14:paraId="399A4C07" w14:textId="3E7CF9CF" w:rsidR="00C7208E" w:rsidRPr="0079711C" w:rsidRDefault="0074542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56ABE208">
                <wp:simplePos x="0" y="0"/>
                <wp:positionH relativeFrom="margin">
                  <wp:posOffset>3204845</wp:posOffset>
                </wp:positionH>
                <wp:positionV relativeFrom="paragraph">
                  <wp:posOffset>238252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Rectangle 1045" o:spid="_x0000_s1027" style="position:absolute;margin-left:252.35pt;margin-top:187.6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197C6A1">
                <wp:simplePos x="0" y="0"/>
                <wp:positionH relativeFrom="margin">
                  <wp:posOffset>3202305</wp:posOffset>
                </wp:positionH>
                <wp:positionV relativeFrom="paragraph">
                  <wp:posOffset>-95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28" style="position:absolute;margin-left:252.15pt;margin-top:-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9BgIAAPk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78E905AF">
                <wp:simplePos x="0" y="0"/>
                <wp:positionH relativeFrom="column">
                  <wp:posOffset>2747010</wp:posOffset>
                </wp:positionH>
                <wp:positionV relativeFrom="paragraph">
                  <wp:posOffset>-61291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181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-4.85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P28qY3eAAAACQEAAA8AAAAAAAAAAAAAAAAA8AQAAGRycy9kb3du&#10;cmV2LnhtbFBLBQYAAAAABAAEAPMAAAD7BQAAAAA=&#10;" fillcolor="#c00000" strokecolor="#c00000" strokeweight="1pt"/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74F55D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9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0GBAIAAPY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3EAF" w:rsidRPr="00680D83">
        <w:rPr>
          <w:noProof/>
          <w:lang w:val="es-ES_tradnl" w:eastAsia="es-ES_tradnl"/>
        </w:rPr>
        <w:drawing>
          <wp:anchor distT="0" distB="0" distL="114300" distR="114300" simplePos="0" relativeHeight="252106752" behindDoc="0" locked="0" layoutInCell="1" allowOverlap="1" wp14:anchorId="5BA126B1" wp14:editId="2E7799F3">
            <wp:simplePos x="0" y="0"/>
            <wp:positionH relativeFrom="margin">
              <wp:posOffset>54073</wp:posOffset>
            </wp:positionH>
            <wp:positionV relativeFrom="paragraph">
              <wp:posOffset>-782955</wp:posOffset>
            </wp:positionV>
            <wp:extent cx="1429182" cy="1488440"/>
            <wp:effectExtent l="0" t="0" r="0" b="1016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11107" r="18020"/>
                    <a:stretch/>
                  </pic:blipFill>
                  <pic:spPr bwMode="auto">
                    <a:xfrm>
                      <a:off x="0" y="0"/>
                      <a:ext cx="1429182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3D59C3EA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o7Sozn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1E51C125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1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VZRX5g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416B6090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XXXXXXXXXXXXXXXX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2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OPBAIAAPk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XXXXXXXXXXXXXXXXX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4F645006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3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bdPbOg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65EDC9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4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ac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0Z/56MQWiyOr4aHn5yqkX1J0PEC5dD/3QFqK5othJ8K0&#10;jQGNwXYMzL5dIc9kKgUYxSy59GO48sOA8oRY8GuzsSoAQ7FByVP/DGRPcj37dI/joED2SvWAHWTe&#10;sO1lHS0JLRlknPTydEWnTj8hjO/f+4j681+XvwE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AF0iac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0420BC4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5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0CA0F6E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3ZBQIAAPo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2BED5C3">
                <wp:simplePos x="0" y="0"/>
                <wp:positionH relativeFrom="margin">
                  <wp:posOffset>-911323</wp:posOffset>
                </wp:positionH>
                <wp:positionV relativeFrom="paragraph">
                  <wp:posOffset>-1012337</wp:posOffset>
                </wp:positionV>
                <wp:extent cx="3311623" cy="2400935"/>
                <wp:effectExtent l="0" t="0" r="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623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7" style="position:absolute;margin-left:-71.75pt;margin-top:-79.7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459A713F" w:rsidR="001F13D8" w:rsidRPr="001F13D8" w:rsidRDefault="001F13D8" w:rsidP="001F13D8"/>
    <w:p w14:paraId="5564AF18" w14:textId="57341503" w:rsidR="001F13D8" w:rsidRPr="001F13D8" w:rsidRDefault="0079711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0752DF">
                <wp:simplePos x="0" y="0"/>
                <wp:positionH relativeFrom="column">
                  <wp:posOffset>-809791</wp:posOffset>
                </wp:positionH>
                <wp:positionV relativeFrom="paragraph">
                  <wp:posOffset>12197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9711C" w:rsidRDefault="006942F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8" style="position:absolute;margin-left:-63.75pt;margin-top:9.6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" filled="f" stroked="f">
                <v:textbox inset="0,0,0,0">
                  <w:txbxContent>
                    <w:p w14:paraId="57C458D1" w14:textId="23311060" w:rsidR="00790BA5" w:rsidRPr="0079711C" w:rsidRDefault="006942F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1F681DFE">
                <wp:simplePos x="0" y="0"/>
                <wp:positionH relativeFrom="column">
                  <wp:posOffset>-911860</wp:posOffset>
                </wp:positionH>
                <wp:positionV relativeFrom="paragraph">
                  <wp:posOffset>356870</wp:posOffset>
                </wp:positionV>
                <wp:extent cx="3311525" cy="1143000"/>
                <wp:effectExtent l="0" t="0" r="0" b="0"/>
                <wp:wrapThrough wrapText="bothSides">
                  <wp:wrapPolygon edited="0">
                    <wp:start x="21600" y="21600"/>
                    <wp:lineTo x="21600" y="21120"/>
                    <wp:lineTo x="11494" y="480"/>
                    <wp:lineTo x="10334" y="480"/>
                    <wp:lineTo x="228" y="21120"/>
                    <wp:lineTo x="22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767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8.1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129E03B0" w14:textId="0FFD5B59" w:rsidR="001F13D8" w:rsidRPr="001F13D8" w:rsidRDefault="007A2F45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7853628D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owBAIAAPc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B667ow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31F8ADCA">
                <wp:simplePos x="0" y="0"/>
                <wp:positionH relativeFrom="margin">
                  <wp:posOffset>-332712</wp:posOffset>
                </wp:positionH>
                <wp:positionV relativeFrom="paragraph">
                  <wp:posOffset>289450</wp:posOffset>
                </wp:positionV>
                <wp:extent cx="209861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1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1F1CC1D0" w:rsidR="00CB296F" w:rsidRPr="0079711C" w:rsidRDefault="0079711C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 E C T O R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40" type="#_x0000_t202" style="position:absolute;margin-left:-26.2pt;margin-top:22.8pt;width:165.2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" filled="f" stroked="f">
                <v:textbox>
                  <w:txbxContent>
                    <w:p w14:paraId="6D21DAF9" w14:textId="1F1CC1D0" w:rsidR="00CB296F" w:rsidRPr="0079711C" w:rsidRDefault="0079711C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1C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S E C T O R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033DA" w14:textId="022C03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59047D40" w:rsidR="001F13D8" w:rsidRPr="00CB296F" w:rsidRDefault="00FE13A7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C2FEDE2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CE87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45C5C63A">
                <wp:simplePos x="0" y="0"/>
                <wp:positionH relativeFrom="column">
                  <wp:posOffset>2739927</wp:posOffset>
                </wp:positionH>
                <wp:positionV relativeFrom="paragraph">
                  <wp:posOffset>6350</wp:posOffset>
                </wp:positionV>
                <wp:extent cx="309245" cy="300355"/>
                <wp:effectExtent l="0" t="0" r="20955" b="29845"/>
                <wp:wrapThrough wrapText="bothSides">
                  <wp:wrapPolygon edited="0">
                    <wp:start x="1774" y="0"/>
                    <wp:lineTo x="0" y="5480"/>
                    <wp:lineTo x="0" y="18266"/>
                    <wp:lineTo x="1774" y="21920"/>
                    <wp:lineTo x="19515" y="21920"/>
                    <wp:lineTo x="21290" y="18266"/>
                    <wp:lineTo x="21290" y="10960"/>
                    <wp:lineTo x="14193" y="0"/>
                    <wp:lineTo x="1774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70CF" id="Circular 17" o:spid="_x0000_s1026" style="position:absolute;margin-left:215.75pt;margin-top:.5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4F5271B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28E160BC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2E82DBE8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3EC1672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C9EE7CF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172FC339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E611F13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0EF1ECAE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72117B57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23B5B849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D6B8FC8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7277952A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0A25E39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0059530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11391C3F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6FD4D24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4E853704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247FAF2D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0C889BF4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5A33B3E1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026E3D56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4B690A2B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E6456C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BBQIAAPkDAAAOAAAAZHJzL2Uyb0RvYy54bWysU8GO0zAQvSPxD5bvNEnL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2353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DEF79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8BA0C37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AD4C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738B7E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BB6819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3953C5C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2F394E85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D8A3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Pj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4860787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3E50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A98E8A7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1E1E40A4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992AA38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8C1E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3EC18C1E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A9F3A76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1E63B02B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15042229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64DA5079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0A38524B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2DB9CB82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BC0FFE9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462664A3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652FA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51709C69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5CB3DE5E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FFA67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4493E9EA" w14:textId="7B433778" w:rsidR="00473C72" w:rsidRDefault="00473C72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64FC6B11">
                <wp:simplePos x="0" y="0"/>
                <wp:positionH relativeFrom="margin">
                  <wp:posOffset>2648585</wp:posOffset>
                </wp:positionH>
                <wp:positionV relativeFrom="paragraph">
                  <wp:posOffset>262255</wp:posOffset>
                </wp:positionV>
                <wp:extent cx="3784600" cy="635635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0.65pt;width:298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05B3FCF8">
                <wp:simplePos x="0" y="0"/>
                <wp:positionH relativeFrom="margin">
                  <wp:posOffset>-1263015</wp:posOffset>
                </wp:positionH>
                <wp:positionV relativeFrom="paragraph">
                  <wp:posOffset>1099185</wp:posOffset>
                </wp:positionV>
                <wp:extent cx="8806815" cy="227965"/>
                <wp:effectExtent l="0" t="0" r="6985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5" style="position:absolute;margin-left:-99.45pt;margin-top:86.55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289A60C">
                <wp:simplePos x="0" y="0"/>
                <wp:positionH relativeFrom="column">
                  <wp:posOffset>-798830</wp:posOffset>
                </wp:positionH>
                <wp:positionV relativeFrom="paragraph">
                  <wp:posOffset>530860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6" style="position:absolute;margin-left:-62.9pt;margin-top:41.8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0B54E2B3">
                <wp:simplePos x="0" y="0"/>
                <wp:positionH relativeFrom="column">
                  <wp:posOffset>-226695</wp:posOffset>
                </wp:positionH>
                <wp:positionV relativeFrom="paragraph">
                  <wp:posOffset>580390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0A5F4" id="Rectángulo: esquinas redondeadas 13" o:spid="_x0000_s1026" style="position:absolute;margin-left:-17.85pt;margin-top:45.7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NGvgIAANE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6DE1D27C">
                <wp:simplePos x="0" y="0"/>
                <wp:positionH relativeFrom="column">
                  <wp:posOffset>-225425</wp:posOffset>
                </wp:positionH>
                <wp:positionV relativeFrom="paragraph">
                  <wp:posOffset>10350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1388" id="Rectángulo: esquinas redondeadas 13" o:spid="_x0000_s1026" style="position:absolute;margin-left:-17.75pt;margin-top:8.1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680327D6">
                <wp:simplePos x="0" y="0"/>
                <wp:positionH relativeFrom="column">
                  <wp:posOffset>-225425</wp:posOffset>
                </wp:positionH>
                <wp:positionV relativeFrom="paragraph">
                  <wp:posOffset>345440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93C7E" id="Rectángulo: esquinas redondeadas 13" o:spid="_x0000_s1026" style="position:absolute;margin-left:-17.75pt;margin-top:27.2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B7vQIAANE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</w:p>
    <w:p w14:paraId="42A45520" w14:textId="77777777" w:rsidR="00473C72" w:rsidRPr="00135C08" w:rsidRDefault="00473C72" w:rsidP="009B7DB2">
      <w:pPr>
        <w:tabs>
          <w:tab w:val="left" w:pos="2731"/>
        </w:tabs>
        <w:ind w:left="-993"/>
        <w:rPr>
          <w:rFonts w:ascii="Calibri" w:eastAsia="Calibri" w:hAnsi="Calibri"/>
        </w:rPr>
      </w:pPr>
      <w:r w:rsidRPr="00135C08">
        <w:rPr>
          <w:rFonts w:ascii="Calibri" w:eastAsia="Calibri" w:hAnsi="Calibri"/>
          <w:sz w:val="28"/>
          <w:szCs w:val="28"/>
        </w:rPr>
        <w:lastRenderedPageBreak/>
        <w:t>Estimado (a) Candidato (a),</w:t>
      </w:r>
    </w:p>
    <w:p w14:paraId="35628052" w14:textId="77777777" w:rsidR="00473C72" w:rsidRPr="00135C08" w:rsidRDefault="00473C72" w:rsidP="009B7DB2">
      <w:pPr>
        <w:tabs>
          <w:tab w:val="left" w:pos="4760"/>
        </w:tabs>
        <w:spacing w:line="340" w:lineRule="exact"/>
        <w:ind w:left="-993" w:right="-852"/>
        <w:jc w:val="both"/>
        <w:rPr>
          <w:rFonts w:ascii="Calibri" w:eastAsia="Calibri" w:hAnsi="Calibri"/>
          <w:sz w:val="28"/>
          <w:szCs w:val="28"/>
        </w:rPr>
      </w:pPr>
    </w:p>
    <w:p w14:paraId="1EE19F82" w14:textId="77777777" w:rsidR="00473C72" w:rsidRPr="00135C08" w:rsidRDefault="00473C72" w:rsidP="009B7DB2">
      <w:pPr>
        <w:tabs>
          <w:tab w:val="left" w:pos="4760"/>
        </w:tabs>
        <w:spacing w:line="340" w:lineRule="exact"/>
        <w:ind w:left="-993" w:right="-24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 xml:space="preserve">Aumenta tus posibilidades de conseguir trabajo rápidamente al </w:t>
      </w:r>
      <w:hyperlink r:id="rId15" w:history="1">
        <w:r w:rsidRPr="00135C08">
          <w:rPr>
            <w:rFonts w:ascii="Calibri" w:eastAsia="Calibri" w:hAnsi="Calibri"/>
            <w:b/>
            <w:bCs/>
            <w:sz w:val="28"/>
            <w:szCs w:val="28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</w:rPr>
        <w:t xml:space="preserve"> que contiene todas las herramientas que te ayudarán a lograr tus objetivos.  </w:t>
      </w:r>
    </w:p>
    <w:p w14:paraId="50B11046" w14:textId="77777777" w:rsidR="00473C72" w:rsidRPr="000125B5" w:rsidRDefault="00473C72" w:rsidP="009B7DB2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8"/>
          <w:szCs w:val="28"/>
        </w:rPr>
      </w:pPr>
      <w:r w:rsidRPr="000125B5">
        <w:rPr>
          <w:rFonts w:eastAsia="Calibri" w:cstheme="minorHAnsi"/>
          <w:b/>
          <w:bCs/>
          <w:sz w:val="28"/>
          <w:szCs w:val="28"/>
        </w:rPr>
        <w:sym w:font="Wingdings" w:char="F0E8"/>
      </w:r>
      <w:r w:rsidRPr="000125B5">
        <w:rPr>
          <w:rFonts w:eastAsia="Calibri" w:cstheme="minorHAnsi"/>
          <w:b/>
          <w:bCs/>
          <w:sz w:val="28"/>
          <w:szCs w:val="28"/>
        </w:rPr>
        <w:t xml:space="preserve"> Descarga tu kit gratis aquí:  </w:t>
      </w:r>
      <w:hyperlink r:id="rId16" w:history="1">
        <w:r w:rsidRPr="000125B5">
          <w:rPr>
            <w:rFonts w:eastAsia="Calibri" w:cstheme="minorHAnsi"/>
            <w:b/>
            <w:bCs/>
            <w:color w:val="0563C1"/>
            <w:sz w:val="28"/>
            <w:szCs w:val="28"/>
            <w:u w:val="single"/>
          </w:rPr>
          <w:t>https://www.modelos-de-curriculum.com/descargar-kit/</w:t>
        </w:r>
      </w:hyperlink>
      <w:r w:rsidRPr="000125B5">
        <w:rPr>
          <w:rFonts w:eastAsia="Calibri" w:cstheme="minorHAnsi"/>
          <w:sz w:val="28"/>
          <w:szCs w:val="28"/>
        </w:rPr>
        <w:br/>
      </w:r>
      <w:r w:rsidRPr="000125B5">
        <w:rPr>
          <w:rFonts w:eastAsia="Calibri" w:cstheme="minorHAnsi"/>
          <w:sz w:val="28"/>
          <w:szCs w:val="28"/>
        </w:rPr>
        <w:br/>
      </w:r>
    </w:p>
    <w:p w14:paraId="33CA234C" w14:textId="77777777" w:rsidR="00473C72" w:rsidRPr="00135C08" w:rsidRDefault="00473C72" w:rsidP="009B7DB2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</w:rPr>
        <w:br/>
      </w:r>
    </w:p>
    <w:p w14:paraId="6CB8FA97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17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</w:t>
        </w:r>
      </w:hyperlink>
    </w:p>
    <w:p w14:paraId="0F7266D9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18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 en PDF</w:t>
        </w:r>
      </w:hyperlink>
    </w:p>
    <w:p w14:paraId="32E04D34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19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Cómo Enviar un CV por Email</w:t>
        </w:r>
      </w:hyperlink>
    </w:p>
    <w:p w14:paraId="61FE8A79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0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10 Preguntas Frecuentes en una Entrevista de Trabajo</w:t>
        </w:r>
      </w:hyperlink>
      <w:r w:rsidR="00473C72" w:rsidRPr="009B7DB2">
        <w:rPr>
          <w:rFonts w:ascii="Calibri" w:eastAsia="Calibri" w:hAnsi="Calibri"/>
          <w:color w:val="0563C1"/>
          <w:sz w:val="28"/>
          <w:szCs w:val="28"/>
          <w:u w:val="single"/>
        </w:rPr>
        <w:t xml:space="preserve"> </w:t>
      </w:r>
    </w:p>
    <w:p w14:paraId="7D1321D7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1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Cómo Preparar una Entrevista de Trabajo</w:t>
        </w:r>
      </w:hyperlink>
    </w:p>
    <w:p w14:paraId="620625CC" w14:textId="77777777" w:rsidR="00473C72" w:rsidRPr="009B7DB2" w:rsidRDefault="006B3DA9" w:rsidP="009B7DB2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2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+ Ejemplos de Curriculum Vitae Gratis</w:t>
        </w:r>
      </w:hyperlink>
    </w:p>
    <w:p w14:paraId="08111B8A" w14:textId="6A23EF5D" w:rsidR="00473C72" w:rsidRPr="00135C08" w:rsidRDefault="009B7DB2" w:rsidP="009B7DB2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br/>
      </w:r>
    </w:p>
    <w:p w14:paraId="135A242C" w14:textId="77777777" w:rsidR="00473C72" w:rsidRPr="00135C08" w:rsidRDefault="00473C72" w:rsidP="009B7DB2">
      <w:pPr>
        <w:tabs>
          <w:tab w:val="left" w:pos="4760"/>
        </w:tabs>
        <w:spacing w:line="340" w:lineRule="exact"/>
        <w:ind w:left="-993" w:right="-24"/>
        <w:rPr>
          <w:rFonts w:ascii="Calibri" w:eastAsia="Calibri" w:hAnsi="Calibri"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 xml:space="preserve">¡Que no se te escape! Acompaña tu currículum con una </w:t>
      </w:r>
      <w:hyperlink r:id="rId23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</w:rPr>
        <w:br/>
      </w:r>
    </w:p>
    <w:p w14:paraId="042A77D1" w14:textId="77777777" w:rsidR="00473C72" w:rsidRPr="009B7DB2" w:rsidRDefault="006B3DA9" w:rsidP="009B7DB2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4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a Carta de Presentación</w:t>
        </w:r>
      </w:hyperlink>
    </w:p>
    <w:p w14:paraId="6C433981" w14:textId="77777777" w:rsidR="00473C72" w:rsidRPr="009B7DB2" w:rsidRDefault="006B3DA9" w:rsidP="009B7DB2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5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Ejemplos de Carta de Presentación</w:t>
        </w:r>
      </w:hyperlink>
    </w:p>
    <w:p w14:paraId="69CA8D1D" w14:textId="4CFC07FF" w:rsidR="00473C72" w:rsidRPr="009B7DB2" w:rsidRDefault="006B3DA9" w:rsidP="009B7DB2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6" w:history="1">
        <w:r w:rsidR="00473C72" w:rsidRPr="009B7DB2">
          <w:rPr>
            <w:rFonts w:ascii="Calibri" w:eastAsia="Calibri" w:hAnsi="Calibri"/>
            <w:color w:val="0563C1"/>
            <w:sz w:val="28"/>
            <w:szCs w:val="28"/>
            <w:u w:val="single"/>
          </w:rPr>
          <w:t>Plantillas de Carta de Presentación</w:t>
        </w:r>
      </w:hyperlink>
    </w:p>
    <w:p w14:paraId="7BCB9DCC" w14:textId="4D7184FC" w:rsidR="00473C72" w:rsidRDefault="00473C72" w:rsidP="009B7DB2">
      <w:pPr>
        <w:pStyle w:val="Prrafodelista"/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color w:val="0563C1"/>
          <w:sz w:val="28"/>
          <w:szCs w:val="28"/>
          <w:u w:val="single"/>
        </w:rPr>
      </w:pPr>
    </w:p>
    <w:p w14:paraId="1D3FADB6" w14:textId="77777777" w:rsidR="009B7DB2" w:rsidRPr="00473C72" w:rsidRDefault="009B7DB2" w:rsidP="009B7DB2">
      <w:pPr>
        <w:pStyle w:val="Prrafodelista"/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</w:rPr>
      </w:pPr>
    </w:p>
    <w:p w14:paraId="4C9CFFE4" w14:textId="77777777" w:rsidR="00473C72" w:rsidRPr="00135C08" w:rsidRDefault="00473C72" w:rsidP="009B7DB2">
      <w:pPr>
        <w:tabs>
          <w:tab w:val="left" w:pos="2731"/>
        </w:tabs>
        <w:ind w:left="-993"/>
        <w:rPr>
          <w:rFonts w:ascii="Calibri" w:eastAsia="Calibri" w:hAnsi="Calibri"/>
        </w:rPr>
      </w:pPr>
    </w:p>
    <w:p w14:paraId="3E119AA1" w14:textId="77777777" w:rsidR="00473C72" w:rsidRPr="00135C08" w:rsidRDefault="00473C72" w:rsidP="009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4465F34C" w14:textId="77777777" w:rsidR="00473C72" w:rsidRPr="00135C08" w:rsidRDefault="00473C72" w:rsidP="009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1633782A" w14:textId="77777777" w:rsidR="00473C72" w:rsidRPr="00135C08" w:rsidRDefault="00473C72" w:rsidP="009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4F9596A8" w14:textId="77777777" w:rsidR="00473C72" w:rsidRPr="00135C08" w:rsidRDefault="00473C72" w:rsidP="009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730B0EC4" w14:textId="08D776FA" w:rsidR="001F13D8" w:rsidRPr="00473C72" w:rsidRDefault="00473C72" w:rsidP="009B7DB2">
      <w:pPr>
        <w:tabs>
          <w:tab w:val="left" w:pos="2268"/>
        </w:tabs>
        <w:ind w:left="-993"/>
        <w:jc w:val="center"/>
        <w:rPr>
          <w:rFonts w:ascii="Comic Sans MS" w:hAnsi="Comic Sans MS"/>
          <w:b/>
          <w:sz w:val="28"/>
          <w:szCs w:val="28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7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</w:p>
    <w:sectPr w:rsidR="001F13D8" w:rsidRPr="00473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1A06" w14:textId="77777777" w:rsidR="006B3DA9" w:rsidRDefault="006B3DA9" w:rsidP="00A471EC">
      <w:pPr>
        <w:spacing w:after="0" w:line="240" w:lineRule="auto"/>
      </w:pPr>
      <w:r>
        <w:separator/>
      </w:r>
    </w:p>
  </w:endnote>
  <w:endnote w:type="continuationSeparator" w:id="0">
    <w:p w14:paraId="6C0F3CED" w14:textId="77777777" w:rsidR="006B3DA9" w:rsidRDefault="006B3DA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0997C" w14:textId="77777777" w:rsidR="006B3DA9" w:rsidRDefault="006B3DA9" w:rsidP="00A471EC">
      <w:pPr>
        <w:spacing w:after="0" w:line="240" w:lineRule="auto"/>
      </w:pPr>
      <w:r>
        <w:separator/>
      </w:r>
    </w:p>
  </w:footnote>
  <w:footnote w:type="continuationSeparator" w:id="0">
    <w:p w14:paraId="2A0CC9D9" w14:textId="77777777" w:rsidR="006B3DA9" w:rsidRDefault="006B3DA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9C6"/>
    <w:multiLevelType w:val="hybridMultilevel"/>
    <w:tmpl w:val="310052F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190E"/>
    <w:multiLevelType w:val="hybridMultilevel"/>
    <w:tmpl w:val="D7440B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320D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73C72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B3DA9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9B7DB2"/>
    <w:rsid w:val="00A01BF9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EF3294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descargar-kit/?utm_source=Word_Doc&amp;utm_medium=Model_CV_Link&amp;utm_campaign=MDC_Downloads" TargetMode="External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descargar-kit/?utm_source=Word_Doc&amp;utm_medium=Model_CV_Link&amp;utm_campaign=MDC_Downloads" TargetMode="External"/><Relationship Id="rId2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F55-9853-4B1C-B292-D024C49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10</cp:revision>
  <cp:lastPrinted>2019-03-04T12:51:00Z</cp:lastPrinted>
  <dcterms:created xsi:type="dcterms:W3CDTF">2019-08-15T18:34:00Z</dcterms:created>
  <dcterms:modified xsi:type="dcterms:W3CDTF">2020-07-14T07:16:00Z</dcterms:modified>
</cp:coreProperties>
</file>